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7D4" w:rsidRPr="00C2189C" w:rsidRDefault="002757D4">
      <w:pPr>
        <w:spacing w:after="4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 xml:space="preserve">ОРГАНИЗАЦИЯ </w:t>
      </w:r>
      <w:r w:rsidR="00C2189C">
        <w:rPr>
          <w:rFonts w:ascii="Calibri" w:eastAsia="Calibri" w:hAnsi="Calibri" w:cs="Calibri"/>
          <w:b/>
          <w:sz w:val="32"/>
          <w:szCs w:val="32"/>
        </w:rPr>
        <w:t xml:space="preserve">РАСПРОДАЁТ ОРИГИНАЛЬНЫЕ ЗАПАСНЫЕ </w:t>
      </w:r>
      <w:r w:rsidR="004B5B96">
        <w:rPr>
          <w:rFonts w:ascii="Calibri" w:eastAsia="Calibri" w:hAnsi="Calibri" w:cs="Calibri"/>
          <w:b/>
          <w:sz w:val="32"/>
          <w:szCs w:val="32"/>
        </w:rPr>
        <w:t xml:space="preserve">ЧАСТИ </w:t>
      </w:r>
      <w:r w:rsidR="00C2189C">
        <w:rPr>
          <w:rFonts w:ascii="Calibri" w:eastAsia="Calibri" w:hAnsi="Calibri" w:cs="Calibri"/>
          <w:b/>
          <w:sz w:val="32"/>
          <w:szCs w:val="32"/>
        </w:rPr>
        <w:t xml:space="preserve">    </w:t>
      </w:r>
      <w:r w:rsidR="004B5B96">
        <w:rPr>
          <w:rFonts w:ascii="Calibri" w:eastAsia="Calibri" w:hAnsi="Calibri" w:cs="Calibri"/>
          <w:b/>
          <w:sz w:val="32"/>
          <w:szCs w:val="32"/>
        </w:rPr>
        <w:t xml:space="preserve">СО СКЛАДА НА </w:t>
      </w:r>
      <w:proofErr w:type="gramStart"/>
      <w:r w:rsidR="004B5B96">
        <w:rPr>
          <w:rFonts w:ascii="Calibri" w:eastAsia="Calibri" w:hAnsi="Calibri" w:cs="Calibri"/>
          <w:b/>
          <w:sz w:val="32"/>
          <w:szCs w:val="32"/>
        </w:rPr>
        <w:t>трактор:  «</w:t>
      </w:r>
      <w:proofErr w:type="gramEnd"/>
      <w:r w:rsidR="004B5B96">
        <w:rPr>
          <w:rFonts w:ascii="Calibri" w:eastAsia="Calibri" w:hAnsi="Calibri" w:cs="Calibri"/>
          <w:b/>
          <w:sz w:val="32"/>
          <w:szCs w:val="32"/>
        </w:rPr>
        <w:t>К-700 и К-701</w:t>
      </w:r>
      <w:r>
        <w:rPr>
          <w:rFonts w:ascii="Calibri" w:eastAsia="Calibri" w:hAnsi="Calibri" w:cs="Calibri"/>
          <w:b/>
          <w:sz w:val="32"/>
          <w:szCs w:val="32"/>
        </w:rPr>
        <w:t>»ТОРГ уместен.</w:t>
      </w:r>
    </w:p>
    <w:p w:rsidR="007D3509" w:rsidRDefault="007D3509">
      <w:pPr>
        <w:spacing w:after="4" w:line="240" w:lineRule="auto"/>
        <w:jc w:val="both"/>
        <w:rPr>
          <w:rFonts w:ascii="Calibri" w:eastAsia="Calibri" w:hAnsi="Calibri" w:cs="Calibri"/>
          <w:b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709"/>
        <w:gridCol w:w="1417"/>
      </w:tblGrid>
      <w:tr w:rsidR="007964F0" w:rsidRPr="003A72B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3A72B6" w:rsidRDefault="00454F3E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№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3A72B6" w:rsidRDefault="00C972C7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Наименование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детали,</w:t>
            </w:r>
            <w:r w:rsidR="00EB56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gramEnd"/>
            <w:r w:rsidR="00EB56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</w:t>
            </w:r>
            <w:proofErr w:type="spellStart"/>
            <w:r w:rsidR="007964F0"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номенкулатурный</w:t>
            </w:r>
            <w:proofErr w:type="spellEnd"/>
            <w:r w:rsidR="007964F0"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номе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3A72B6" w:rsidRDefault="007964F0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К-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3A72B6" w:rsidRDefault="007964F0" w:rsidP="00C27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руб.</w:t>
            </w:r>
          </w:p>
        </w:tc>
      </w:tr>
      <w:tr w:rsidR="00C2189C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C2189C" w:rsidRDefault="00C2189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:rsidR="00C2189C" w:rsidRDefault="00C2189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мортизатор 700-40-4915-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89C" w:rsidRDefault="00C2189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2189C" w:rsidRPr="00E15966" w:rsidRDefault="00C2189C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B56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5B3FF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мортизатор 700-40-49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5B3FF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54F3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5B3FF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абан тормозной 700-23-02-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5B3FF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54F3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к</w:t>
            </w:r>
            <w:r w:rsidR="005B3F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диатора верхний 701.130.10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5B3FF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C2189C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7964F0"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вор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</w:p>
        </w:tc>
      </w:tr>
      <w:tr w:rsidR="00C2189C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C2189C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:rsidR="00C2189C" w:rsidRDefault="00C2189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чок радиатора ниж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89C" w:rsidRDefault="00C2189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2189C" w:rsidRPr="00E15966" w:rsidRDefault="00C2189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раздаточный 700А.17-01-1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шатуна К-7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шлицевая 700А 17-01-402-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дроцилиндр поворота 700А 34.29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вка блока цилиндра К-701 240-1003013-Е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ск полужёсткой муфты 701.00.16.014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D46CB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ышка в сборе 700А 22-13-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полумуфты ведомой 700.2302022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пус золотника 700А 34.22.010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C2189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онштейн левый 701.10.</w:t>
            </w:r>
            <w:r w:rsidR="007105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16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онштейн правый 701.10.00.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ышка на рулевой механизм 700.28.00.030-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ышка клапанная раздельная 240-1003264-Б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ак 700А 23.000.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лектор правый К-7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C3FD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лектор левый К-7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C3FD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зубчатая 700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01.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C3FD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фта 17.01.1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105A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F74BB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7964F0"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вор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F74BB6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F74BB6" w:rsidRDefault="00F74BB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:rsidR="00F74BB6" w:rsidRDefault="00F74BB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фта 700А 17.01.0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74BB6" w:rsidRDefault="00F74BB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4BB6" w:rsidRPr="00E15966" w:rsidRDefault="00F74BB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F74BB6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F74BB6" w:rsidRDefault="00F74BB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:rsidR="00F74BB6" w:rsidRDefault="00F74BB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фта 700А 17.01.096-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74BB6" w:rsidRDefault="00F74BB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4BB6" w:rsidRPr="00E15966" w:rsidRDefault="00F74BB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87A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F74BB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фта зубчатая 700А 17.01.</w:t>
            </w:r>
            <w:r w:rsidR="009E4A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1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E4A4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87A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F74BB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фта 700А 17.01.</w:t>
            </w:r>
            <w:r w:rsidR="009E4A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E4A4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87A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9E4A4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ф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ая в сборе 700-2302-190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E4A4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87A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9E4A4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МПП 700А 17-02-000 (редуктора привода насос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E4A4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9E4A4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муфта ведомая 700.230.20.40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E4A4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CC64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к амортизатора полужёсткой муфты редуктора К-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C643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86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00А 17</w:t>
            </w:r>
            <w:r w:rsidR="00CC64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-077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C6436" w:rsidP="00D10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5966"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F74BB6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F74BB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:rsidR="00F74BB6" w:rsidRDefault="00152A4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00А 17-01-0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74BB6" w:rsidRDefault="00152A4C" w:rsidP="00D10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4BB6" w:rsidRPr="00E15966" w:rsidRDefault="00152A4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F74BB6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F74BB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:rsidR="00F74BB6" w:rsidRDefault="00152A4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00А 17-01-0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74BB6" w:rsidRDefault="00152A4C" w:rsidP="00D10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4BB6" w:rsidRPr="00E15966" w:rsidRDefault="00152A4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F775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E863C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00А-17</w:t>
            </w:r>
            <w:r w:rsidR="00CC64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-081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C643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CC643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F775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E863C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99А 17</w:t>
            </w:r>
            <w:r w:rsidR="00CC64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-078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C643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F775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E863C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00А 17</w:t>
            </w:r>
            <w:r w:rsidR="00CC64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-196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C643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F775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bookmarkStart w:id="0" w:name="_GoBack"/>
            <w:bookmarkEnd w:id="0"/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CC643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00</w:t>
            </w:r>
            <w:r w:rsidR="00E86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 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  <w:r w:rsidR="00E86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2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C643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CC643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00А 1701-</w:t>
            </w:r>
            <w:r w:rsidR="00E86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863C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E863C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00А 1701-0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863C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</w:t>
            </w:r>
            <w:r w:rsidR="00E86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А 17-1-0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863C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52A4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2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E863C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00А 1701-0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863C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C2189C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152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964F0" w:rsidRPr="00E15966" w:rsidRDefault="00E863C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700А 1701-087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863C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</w:tbl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A45FC" w:rsidRDefault="004515A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515AF">
        <w:rPr>
          <w:rFonts w:ascii="Calibri" w:eastAsia="Calibri" w:hAnsi="Calibri" w:cs="Calibri"/>
          <w:b/>
          <w:sz w:val="24"/>
          <w:szCs w:val="24"/>
        </w:rPr>
        <w:t>К</w:t>
      </w:r>
      <w:r w:rsidR="00AA45FC">
        <w:rPr>
          <w:rFonts w:ascii="Calibri" w:eastAsia="Calibri" w:hAnsi="Calibri" w:cs="Calibri"/>
          <w:b/>
          <w:sz w:val="24"/>
          <w:szCs w:val="24"/>
        </w:rPr>
        <w:t>онтактное лицо:</w:t>
      </w:r>
    </w:p>
    <w:p w:rsidR="00AA45FC" w:rsidRDefault="00AA45FC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Ризван Агаев</w:t>
      </w:r>
    </w:p>
    <w:p w:rsidR="004515AF" w:rsidRDefault="00AA45FC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val="en-US"/>
        </w:rPr>
        <w:t>Email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Ragaev</w:t>
      </w:r>
      <w:r w:rsidRPr="00AA45FC">
        <w:rPr>
          <w:rFonts w:ascii="Calibri" w:eastAsia="Calibri" w:hAnsi="Calibri" w:cs="Calibri"/>
          <w:b/>
          <w:sz w:val="24"/>
          <w:szCs w:val="24"/>
        </w:rPr>
        <w:t>@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ate</w:t>
      </w:r>
      <w:r w:rsidRPr="00AA45FC"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su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</w:t>
      </w:r>
    </w:p>
    <w:p w:rsidR="004515AF" w:rsidRPr="004515AF" w:rsidRDefault="004515A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Тел. 89129599724</w:t>
      </w: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EC1D6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811AD">
        <w:rPr>
          <w:rFonts w:ascii="Calibri" w:eastAsia="Calibri" w:hAnsi="Calibri" w:cs="Calibri"/>
        </w:rPr>
        <w:t xml:space="preserve"> </w:t>
      </w:r>
    </w:p>
    <w:p w:rsidR="007D3509" w:rsidRPr="00D811AD" w:rsidRDefault="003A7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811AD">
        <w:rPr>
          <w:rFonts w:ascii="Calibri" w:eastAsia="Calibri" w:hAnsi="Calibri" w:cs="Calibri"/>
          <w:b/>
        </w:rPr>
        <w:t xml:space="preserve">                             </w:t>
      </w:r>
    </w:p>
    <w:sectPr w:rsidR="007D3509" w:rsidRPr="00D811AD" w:rsidSect="003A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09"/>
    <w:rsid w:val="0001742E"/>
    <w:rsid w:val="00024842"/>
    <w:rsid w:val="000341B7"/>
    <w:rsid w:val="00035506"/>
    <w:rsid w:val="00057A82"/>
    <w:rsid w:val="00070232"/>
    <w:rsid w:val="00076459"/>
    <w:rsid w:val="00120BBA"/>
    <w:rsid w:val="00152A4C"/>
    <w:rsid w:val="001618BE"/>
    <w:rsid w:val="00195AB4"/>
    <w:rsid w:val="001F04B3"/>
    <w:rsid w:val="00215EBC"/>
    <w:rsid w:val="002669ED"/>
    <w:rsid w:val="002757D4"/>
    <w:rsid w:val="002906F0"/>
    <w:rsid w:val="002B700D"/>
    <w:rsid w:val="002E401B"/>
    <w:rsid w:val="002E74DF"/>
    <w:rsid w:val="00343592"/>
    <w:rsid w:val="003A0284"/>
    <w:rsid w:val="003A72B6"/>
    <w:rsid w:val="003C3FD0"/>
    <w:rsid w:val="003E46F4"/>
    <w:rsid w:val="004062D3"/>
    <w:rsid w:val="004515AF"/>
    <w:rsid w:val="00454F3E"/>
    <w:rsid w:val="00463D1B"/>
    <w:rsid w:val="004B5B96"/>
    <w:rsid w:val="004F0CB3"/>
    <w:rsid w:val="00521381"/>
    <w:rsid w:val="00552E7F"/>
    <w:rsid w:val="005732C4"/>
    <w:rsid w:val="00597447"/>
    <w:rsid w:val="005B3FFA"/>
    <w:rsid w:val="005F43E8"/>
    <w:rsid w:val="00612FAF"/>
    <w:rsid w:val="00616FC5"/>
    <w:rsid w:val="00694329"/>
    <w:rsid w:val="006C4CE0"/>
    <w:rsid w:val="007105AA"/>
    <w:rsid w:val="007855F8"/>
    <w:rsid w:val="007964F0"/>
    <w:rsid w:val="007A2E63"/>
    <w:rsid w:val="007B2B5C"/>
    <w:rsid w:val="007C0479"/>
    <w:rsid w:val="007D3509"/>
    <w:rsid w:val="00802EE2"/>
    <w:rsid w:val="008244CE"/>
    <w:rsid w:val="0086112C"/>
    <w:rsid w:val="008648B3"/>
    <w:rsid w:val="00867B3B"/>
    <w:rsid w:val="008A2815"/>
    <w:rsid w:val="008A28C5"/>
    <w:rsid w:val="008B0966"/>
    <w:rsid w:val="008F4F12"/>
    <w:rsid w:val="009011A4"/>
    <w:rsid w:val="0092566A"/>
    <w:rsid w:val="009521FC"/>
    <w:rsid w:val="00987AD3"/>
    <w:rsid w:val="009C6336"/>
    <w:rsid w:val="009E4A41"/>
    <w:rsid w:val="00A17D38"/>
    <w:rsid w:val="00A404AA"/>
    <w:rsid w:val="00A911F4"/>
    <w:rsid w:val="00AA1C0F"/>
    <w:rsid w:val="00AA45FC"/>
    <w:rsid w:val="00AB3229"/>
    <w:rsid w:val="00AD637A"/>
    <w:rsid w:val="00B15A4D"/>
    <w:rsid w:val="00B17D40"/>
    <w:rsid w:val="00B42E4B"/>
    <w:rsid w:val="00B45101"/>
    <w:rsid w:val="00B74DDD"/>
    <w:rsid w:val="00BA5A09"/>
    <w:rsid w:val="00BA728C"/>
    <w:rsid w:val="00BC0A21"/>
    <w:rsid w:val="00BF718E"/>
    <w:rsid w:val="00C01AF3"/>
    <w:rsid w:val="00C2189C"/>
    <w:rsid w:val="00C27EEE"/>
    <w:rsid w:val="00C95368"/>
    <w:rsid w:val="00C972C7"/>
    <w:rsid w:val="00CB51E9"/>
    <w:rsid w:val="00CC6436"/>
    <w:rsid w:val="00CE21EA"/>
    <w:rsid w:val="00CE25F5"/>
    <w:rsid w:val="00D108ED"/>
    <w:rsid w:val="00D156EE"/>
    <w:rsid w:val="00D46CB5"/>
    <w:rsid w:val="00D811AD"/>
    <w:rsid w:val="00DB186A"/>
    <w:rsid w:val="00E15966"/>
    <w:rsid w:val="00E32580"/>
    <w:rsid w:val="00E47C43"/>
    <w:rsid w:val="00E7764B"/>
    <w:rsid w:val="00E863CE"/>
    <w:rsid w:val="00EB5204"/>
    <w:rsid w:val="00EB56E1"/>
    <w:rsid w:val="00EC1D69"/>
    <w:rsid w:val="00F06540"/>
    <w:rsid w:val="00F164BC"/>
    <w:rsid w:val="00F467D2"/>
    <w:rsid w:val="00F67354"/>
    <w:rsid w:val="00F74BB6"/>
    <w:rsid w:val="00F7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3DA76-D62F-4F36-8211-1A5176E9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AD2C-8C44-41AD-8A39-3CB6DB91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H</dc:creator>
  <cp:lastModifiedBy>AgaRH</cp:lastModifiedBy>
  <cp:revision>2</cp:revision>
  <dcterms:created xsi:type="dcterms:W3CDTF">2019-02-21T05:39:00Z</dcterms:created>
  <dcterms:modified xsi:type="dcterms:W3CDTF">2019-02-21T05:39:00Z</dcterms:modified>
</cp:coreProperties>
</file>